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46"/>
        </w:rPr>
      </w:pPr>
      <w:r w:rsidRPr="00611B0E">
        <w:rPr>
          <w:rFonts w:ascii="Times New Roman" w:hAnsi="Times New Roman" w:cs="Times New Roman"/>
          <w:b/>
          <w:noProof/>
        </w:rPr>
        <w:drawing>
          <wp:inline distT="0" distB="0" distL="0" distR="0" wp14:anchorId="5CF39DEF" wp14:editId="08FEB7F0">
            <wp:extent cx="5961948" cy="1838325"/>
            <wp:effectExtent l="0" t="0" r="1270" b="0"/>
            <wp:docPr id="1" name="Picture 1" descr="Image result for city university 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ty university banglade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88" cy="18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46"/>
        </w:rPr>
        <w:t>Assignment</w:t>
      </w:r>
      <w:r w:rsidR="007D08B8">
        <w:rPr>
          <w:rFonts w:ascii="Times New Roman" w:hAnsi="Times New Roman" w:cs="Times New Roman"/>
          <w:b/>
          <w:sz w:val="46"/>
        </w:rPr>
        <w:t>-01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t xml:space="preserve">Course: </w:t>
      </w:r>
      <w:r w:rsidR="004B4E15">
        <w:rPr>
          <w:rFonts w:ascii="Times New Roman" w:hAnsi="Times New Roman" w:cs="Times New Roman"/>
          <w:b/>
          <w:sz w:val="38"/>
        </w:rPr>
        <w:t>System Analysis &amp; Design</w:t>
      </w:r>
      <w:bookmarkStart w:id="0" w:name="_GoBack"/>
      <w:bookmarkEnd w:id="0"/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t xml:space="preserve">Course Code: </w:t>
      </w:r>
      <w:r>
        <w:rPr>
          <w:rFonts w:ascii="Times New Roman" w:hAnsi="Times New Roman" w:cs="Times New Roman"/>
          <w:b/>
          <w:sz w:val="38"/>
        </w:rPr>
        <w:t>CSE-</w:t>
      </w:r>
      <w:r w:rsidR="00DA7483">
        <w:rPr>
          <w:rFonts w:ascii="Times New Roman" w:hAnsi="Times New Roman" w:cs="Times New Roman"/>
          <w:b/>
          <w:sz w:val="38"/>
        </w:rPr>
        <w:t>325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  <w:u w:val="single"/>
        </w:rPr>
        <w:t>Submitted to</w:t>
      </w:r>
      <w:r w:rsidRPr="00611B0E">
        <w:rPr>
          <w:rFonts w:ascii="Times New Roman" w:hAnsi="Times New Roman" w:cs="Times New Roman"/>
          <w:b/>
          <w:sz w:val="38"/>
        </w:rPr>
        <w:t>: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Richard Philip</w:t>
      </w:r>
    </w:p>
    <w:p w:rsidR="000B3987" w:rsidRPr="00611B0E" w:rsidRDefault="00241058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 xml:space="preserve">Senior </w:t>
      </w:r>
      <w:r w:rsidR="000B3987" w:rsidRPr="00611B0E">
        <w:rPr>
          <w:rFonts w:ascii="Times New Roman" w:hAnsi="Times New Roman" w:cs="Times New Roman"/>
          <w:b/>
          <w:sz w:val="38"/>
        </w:rPr>
        <w:t>Lecturer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t xml:space="preserve">Department of </w:t>
      </w:r>
      <w:r>
        <w:rPr>
          <w:rFonts w:ascii="Times New Roman" w:hAnsi="Times New Roman" w:cs="Times New Roman"/>
          <w:b/>
          <w:sz w:val="38"/>
        </w:rPr>
        <w:t>CS</w:t>
      </w:r>
      <w:r w:rsidRPr="00611B0E">
        <w:rPr>
          <w:rFonts w:ascii="Times New Roman" w:hAnsi="Times New Roman" w:cs="Times New Roman"/>
          <w:b/>
          <w:sz w:val="38"/>
        </w:rPr>
        <w:t>E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t>City University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br/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  <w:u w:val="single"/>
        </w:rPr>
        <w:t>Submitted By</w:t>
      </w:r>
      <w:r w:rsidRPr="00611B0E">
        <w:rPr>
          <w:rFonts w:ascii="Times New Roman" w:hAnsi="Times New Roman" w:cs="Times New Roman"/>
          <w:b/>
          <w:sz w:val="38"/>
        </w:rPr>
        <w:t>: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Mehedi Hasan Sabuz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t>ID:</w:t>
      </w:r>
      <w:r w:rsidRPr="00491C9A">
        <w:rPr>
          <w:rFonts w:ascii="Times New Roman" w:hAnsi="Times New Roman" w:cs="Times New Roman"/>
          <w:b/>
          <w:sz w:val="38"/>
        </w:rPr>
        <w:t xml:space="preserve"> 171442577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t>Batch: 44</w:t>
      </w:r>
      <w:r w:rsidRPr="00611B0E">
        <w:rPr>
          <w:rFonts w:ascii="Times New Roman" w:hAnsi="Times New Roman" w:cs="Times New Roman"/>
          <w:b/>
          <w:sz w:val="38"/>
          <w:vertAlign w:val="superscript"/>
        </w:rPr>
        <w:t>th</w:t>
      </w:r>
    </w:p>
    <w:p w:rsidR="000B3987" w:rsidRPr="00611B0E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t>Department of CSE</w:t>
      </w:r>
    </w:p>
    <w:p w:rsidR="000B3987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38"/>
        </w:rPr>
      </w:pPr>
      <w:r w:rsidRPr="00611B0E">
        <w:rPr>
          <w:rFonts w:ascii="Times New Roman" w:hAnsi="Times New Roman" w:cs="Times New Roman"/>
          <w:b/>
          <w:sz w:val="38"/>
        </w:rPr>
        <w:t>City University</w:t>
      </w:r>
    </w:p>
    <w:p w:rsidR="000B3987" w:rsidRDefault="000B3987">
      <w:pPr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br w:type="page"/>
      </w:r>
    </w:p>
    <w:sdt>
      <w:sdtPr>
        <w:id w:val="-166783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B3987" w:rsidRDefault="000B3987">
          <w:pPr>
            <w:pStyle w:val="TOCHeading"/>
          </w:pPr>
          <w:r>
            <w:t>Contents</w:t>
          </w:r>
        </w:p>
        <w:p w:rsidR="00DA7483" w:rsidRDefault="000B39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4455" w:history="1">
            <w:r w:rsidR="00DA7483" w:rsidRPr="00476E67">
              <w:rPr>
                <w:rStyle w:val="Hyperlink"/>
                <w:noProof/>
              </w:rPr>
              <w:t>1.</w:t>
            </w:r>
            <w:r w:rsidR="00DA7483">
              <w:rPr>
                <w:noProof/>
              </w:rPr>
              <w:tab/>
            </w:r>
            <w:r w:rsidR="00DA7483" w:rsidRPr="00476E67">
              <w:rPr>
                <w:rStyle w:val="Hyperlink"/>
                <w:noProof/>
              </w:rPr>
              <w:t>ATM Activity Diagram</w:t>
            </w:r>
            <w:r w:rsidR="00DA7483">
              <w:rPr>
                <w:noProof/>
                <w:webHidden/>
              </w:rPr>
              <w:tab/>
            </w:r>
            <w:r w:rsidR="00DA7483">
              <w:rPr>
                <w:noProof/>
                <w:webHidden/>
              </w:rPr>
              <w:fldChar w:fldCharType="begin"/>
            </w:r>
            <w:r w:rsidR="00DA7483">
              <w:rPr>
                <w:noProof/>
                <w:webHidden/>
              </w:rPr>
              <w:instrText xml:space="preserve"> PAGEREF _Toc13434455 \h </w:instrText>
            </w:r>
            <w:r w:rsidR="00DA7483">
              <w:rPr>
                <w:noProof/>
                <w:webHidden/>
              </w:rPr>
            </w:r>
            <w:r w:rsidR="00DA7483">
              <w:rPr>
                <w:noProof/>
                <w:webHidden/>
              </w:rPr>
              <w:fldChar w:fldCharType="separate"/>
            </w:r>
            <w:r w:rsidR="00DA7483">
              <w:rPr>
                <w:noProof/>
                <w:webHidden/>
              </w:rPr>
              <w:t>3</w:t>
            </w:r>
            <w:r w:rsidR="00DA7483">
              <w:rPr>
                <w:noProof/>
                <w:webHidden/>
              </w:rPr>
              <w:fldChar w:fldCharType="end"/>
            </w:r>
          </w:hyperlink>
        </w:p>
        <w:p w:rsidR="00DA7483" w:rsidRDefault="00DA74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34456" w:history="1">
            <w:r w:rsidRPr="00476E67">
              <w:rPr>
                <w:rStyle w:val="Hyperlink"/>
                <w:noProof/>
              </w:rPr>
              <w:t>1.1 ATM Activity Dia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83" w:rsidRDefault="00DA74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434457" w:history="1">
            <w:r w:rsidRPr="00476E6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76E6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87" w:rsidRDefault="000B3987">
          <w:r>
            <w:rPr>
              <w:b/>
              <w:bCs/>
              <w:noProof/>
            </w:rPr>
            <w:fldChar w:fldCharType="end"/>
          </w:r>
        </w:p>
      </w:sdtContent>
    </w:sdt>
    <w:p w:rsidR="00BA617E" w:rsidRPr="000B3987" w:rsidRDefault="00BA617E" w:rsidP="000B3987">
      <w:pPr>
        <w:spacing w:after="0" w:line="240" w:lineRule="auto"/>
        <w:rPr>
          <w:rFonts w:ascii="Times New Roman" w:hAnsi="Times New Roman" w:cs="Times New Roman"/>
          <w:b/>
          <w:sz w:val="38"/>
        </w:rPr>
      </w:pPr>
      <w:r>
        <w:br w:type="page"/>
      </w:r>
    </w:p>
    <w:p w:rsidR="003458D1" w:rsidRPr="000B3987" w:rsidRDefault="00BA617E" w:rsidP="0060356C">
      <w:pPr>
        <w:pStyle w:val="Heading1"/>
        <w:numPr>
          <w:ilvl w:val="0"/>
          <w:numId w:val="4"/>
        </w:numPr>
      </w:pPr>
      <w:bookmarkStart w:id="1" w:name="_Toc13434455"/>
      <w:r w:rsidRPr="000B3987">
        <w:lastRenderedPageBreak/>
        <w:t>ATM Activity Diagram</w:t>
      </w:r>
      <w:bookmarkEnd w:id="1"/>
    </w:p>
    <w:p w:rsidR="00BA617E" w:rsidRDefault="00263D8C">
      <w:r>
        <w:object w:dxaOrig="11565" w:dyaOrig="14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7.25pt" o:ole="">
            <v:imagedata r:id="rId7" o:title=""/>
          </v:shape>
          <o:OLEObject Type="Embed" ProgID="Visio.Drawing.15" ShapeID="_x0000_i1025" DrawAspect="Content" ObjectID="_1624047294" r:id="rId8"/>
        </w:object>
      </w:r>
    </w:p>
    <w:p w:rsidR="00BA617E" w:rsidRDefault="00BA617E">
      <w:r>
        <w:br w:type="page"/>
      </w:r>
    </w:p>
    <w:p w:rsidR="00BA617E" w:rsidRDefault="009D34CB" w:rsidP="009D34CB">
      <w:pPr>
        <w:pStyle w:val="Heading2"/>
      </w:pPr>
      <w:bookmarkStart w:id="2" w:name="_Toc13434456"/>
      <w:r>
        <w:lastRenderedPageBreak/>
        <w:t xml:space="preserve">1.1 </w:t>
      </w:r>
      <w:r w:rsidR="00BA617E" w:rsidRPr="001579D3">
        <w:t>ATM Activity Diagram Description</w:t>
      </w:r>
      <w:bookmarkEnd w:id="2"/>
    </w:p>
    <w:p w:rsidR="00BA617E" w:rsidRDefault="00BA617E" w:rsidP="00BA617E">
      <w:r>
        <w:t>The Entire Activity</w:t>
      </w:r>
      <w:r w:rsidR="00263D8C">
        <w:t xml:space="preserve"> Diagram</w:t>
      </w:r>
      <w:r>
        <w:t xml:space="preserve"> is Divided into 3 </w:t>
      </w:r>
      <w:r w:rsidR="00263D8C">
        <w:t>Part</w:t>
      </w:r>
      <w:r>
        <w:t xml:space="preserve">. The Customer/User, </w:t>
      </w:r>
      <w:r w:rsidR="00263D8C">
        <w:t>the ATM and the</w:t>
      </w:r>
      <w:r>
        <w:t xml:space="preserve"> Bank System.</w:t>
      </w:r>
      <w:r w:rsidR="00263D8C">
        <w:t xml:space="preserve"> Each of the part acts different. Each of them is described below:</w:t>
      </w:r>
    </w:p>
    <w:p w:rsidR="00263D8C" w:rsidRDefault="00263D8C" w:rsidP="00263D8C">
      <w:pPr>
        <w:pStyle w:val="ListParagraph"/>
        <w:numPr>
          <w:ilvl w:val="0"/>
          <w:numId w:val="1"/>
        </w:numPr>
      </w:pPr>
      <w:r w:rsidRPr="00B86705">
        <w:rPr>
          <w:b/>
        </w:rPr>
        <w:t>Customer/</w:t>
      </w:r>
      <w:r w:rsidR="00B86705" w:rsidRPr="00B86705">
        <w:rPr>
          <w:b/>
        </w:rPr>
        <w:t>User:</w:t>
      </w:r>
      <w:r>
        <w:t xml:space="preserve"> Customers/Users are the reason that this system exist. As we can see from the above diagram, users are able to operate 4 activity into the entire system. These are given below:</w:t>
      </w:r>
    </w:p>
    <w:p w:rsidR="00263D8C" w:rsidRDefault="00263D8C" w:rsidP="00263D8C">
      <w:pPr>
        <w:pStyle w:val="ListParagraph"/>
      </w:pPr>
    </w:p>
    <w:p w:rsidR="00263D8C" w:rsidRDefault="00263D8C" w:rsidP="00263D8C">
      <w:pPr>
        <w:pStyle w:val="ListParagraph"/>
        <w:numPr>
          <w:ilvl w:val="0"/>
          <w:numId w:val="2"/>
        </w:numPr>
      </w:pPr>
      <w:r w:rsidRPr="00B86705">
        <w:rPr>
          <w:b/>
        </w:rPr>
        <w:t>Insert Card &amp; Pin:</w:t>
      </w:r>
      <w:r>
        <w:t xml:space="preserve"> In this activity a User is allowed to insert his</w:t>
      </w:r>
      <w:r w:rsidR="00B77196">
        <w:t>/her</w:t>
      </w:r>
      <w:r>
        <w:t xml:space="preserve"> ATM Card &amp; his private pin code to verify his</w:t>
      </w:r>
      <w:r w:rsidR="00B77196">
        <w:t>/her</w:t>
      </w:r>
      <w:r>
        <w:t xml:space="preserve"> identity to the Bank.</w:t>
      </w:r>
    </w:p>
    <w:p w:rsidR="00E44ECD" w:rsidRDefault="00E44ECD" w:rsidP="00263D8C">
      <w:pPr>
        <w:pStyle w:val="ListParagraph"/>
        <w:numPr>
          <w:ilvl w:val="0"/>
          <w:numId w:val="2"/>
        </w:numPr>
      </w:pPr>
      <w:r w:rsidRPr="00B86705">
        <w:rPr>
          <w:b/>
        </w:rPr>
        <w:t xml:space="preserve">Press Check </w:t>
      </w:r>
      <w:r w:rsidR="003C3F72" w:rsidRPr="00B86705">
        <w:rPr>
          <w:b/>
        </w:rPr>
        <w:t>Balance:</w:t>
      </w:r>
      <w:r>
        <w:t xml:space="preserve"> This activity return Current Balance of a User.</w:t>
      </w:r>
    </w:p>
    <w:p w:rsidR="00E44ECD" w:rsidRDefault="003C3F72" w:rsidP="00263D8C">
      <w:pPr>
        <w:pStyle w:val="ListParagraph"/>
        <w:numPr>
          <w:ilvl w:val="0"/>
          <w:numId w:val="2"/>
        </w:numPr>
      </w:pPr>
      <w:r w:rsidRPr="00B86705">
        <w:rPr>
          <w:b/>
        </w:rPr>
        <w:t>Press Cash Out:</w:t>
      </w:r>
      <w:r>
        <w:t xml:space="preserve"> This activity allows a user to get cash money from the ATM.</w:t>
      </w:r>
    </w:p>
    <w:p w:rsidR="005332DC" w:rsidRDefault="003C3F72" w:rsidP="00951346">
      <w:pPr>
        <w:pStyle w:val="ListParagraph"/>
        <w:numPr>
          <w:ilvl w:val="0"/>
          <w:numId w:val="2"/>
        </w:numPr>
      </w:pPr>
      <w:r w:rsidRPr="00B86705">
        <w:rPr>
          <w:b/>
        </w:rPr>
        <w:t>Insert Cash Amount and Pin:</w:t>
      </w:r>
      <w:r>
        <w:t xml:space="preserve"> This activity verifies the amount of the money the user is requesting to cash out along with pin code.</w:t>
      </w:r>
    </w:p>
    <w:p w:rsidR="0060356C" w:rsidRDefault="0060356C" w:rsidP="0060356C">
      <w:pPr>
        <w:ind w:left="720"/>
      </w:pPr>
    </w:p>
    <w:p w:rsidR="005332DC" w:rsidRPr="0060356C" w:rsidRDefault="005332DC" w:rsidP="0060356C">
      <w:pPr>
        <w:pStyle w:val="Heading1"/>
        <w:numPr>
          <w:ilvl w:val="0"/>
          <w:numId w:val="1"/>
        </w:numPr>
      </w:pPr>
      <w:bookmarkStart w:id="3" w:name="_Toc13434457"/>
      <w:r w:rsidRPr="0060356C">
        <w:t>Sequence Diagram</w:t>
      </w:r>
      <w:bookmarkEnd w:id="3"/>
    </w:p>
    <w:p w:rsidR="003C3F72" w:rsidRDefault="00951346" w:rsidP="005332DC">
      <w:r>
        <w:object w:dxaOrig="14746" w:dyaOrig="8206">
          <v:shape id="_x0000_i1026" type="#_x0000_t75" style="width:467.25pt;height:260.25pt" o:ole="">
            <v:imagedata r:id="rId9" o:title=""/>
          </v:shape>
          <o:OLEObject Type="Embed" ProgID="Visio.Drawing.15" ShapeID="_x0000_i1026" DrawAspect="Content" ObjectID="_1624047295" r:id="rId10"/>
        </w:object>
      </w:r>
    </w:p>
    <w:sectPr w:rsidR="003C3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21DE6"/>
    <w:multiLevelType w:val="hybridMultilevel"/>
    <w:tmpl w:val="2D4C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23D1"/>
    <w:multiLevelType w:val="hybridMultilevel"/>
    <w:tmpl w:val="D2C20820"/>
    <w:lvl w:ilvl="0" w:tplc="71E028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76582"/>
    <w:multiLevelType w:val="hybridMultilevel"/>
    <w:tmpl w:val="AFFA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E72BD"/>
    <w:multiLevelType w:val="hybridMultilevel"/>
    <w:tmpl w:val="3D56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B3"/>
    <w:rsid w:val="000B3987"/>
    <w:rsid w:val="0015448E"/>
    <w:rsid w:val="001579D3"/>
    <w:rsid w:val="00241058"/>
    <w:rsid w:val="00263D8C"/>
    <w:rsid w:val="003458D1"/>
    <w:rsid w:val="003C1DE6"/>
    <w:rsid w:val="003C3F72"/>
    <w:rsid w:val="00451AB3"/>
    <w:rsid w:val="004B4E15"/>
    <w:rsid w:val="005332DC"/>
    <w:rsid w:val="0060356C"/>
    <w:rsid w:val="007D08B8"/>
    <w:rsid w:val="00951346"/>
    <w:rsid w:val="009D34CB"/>
    <w:rsid w:val="00B77196"/>
    <w:rsid w:val="00B86705"/>
    <w:rsid w:val="00BA617E"/>
    <w:rsid w:val="00DA7483"/>
    <w:rsid w:val="00E44ECD"/>
    <w:rsid w:val="00EB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277F7-2DF8-4A05-B4EB-D0B7B564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D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398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D3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A74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4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7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B28D-4C95-4CE9-A176-73DE0FA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47</dc:creator>
  <cp:keywords/>
  <dc:description/>
  <cp:lastModifiedBy>Agent47</cp:lastModifiedBy>
  <cp:revision>22</cp:revision>
  <dcterms:created xsi:type="dcterms:W3CDTF">2019-06-20T16:25:00Z</dcterms:created>
  <dcterms:modified xsi:type="dcterms:W3CDTF">2019-07-07T17:28:00Z</dcterms:modified>
</cp:coreProperties>
</file>